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0017C2" w:rsidRDefault="00F30D3F" w:rsidP="00F30D3F">
      <w:pPr>
        <w:ind w:firstLineChars="100" w:firstLine="180"/>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167F355D" w:rsidR="00F30D3F" w:rsidRPr="000017C2" w:rsidRDefault="00F30D3F" w:rsidP="00F30D3F">
      <w:pPr>
        <w:ind w:leftChars="270" w:left="567"/>
        <w:rPr>
          <w:rFonts w:ascii="HG丸ｺﾞｼｯｸM-PRO" w:eastAsia="HG丸ｺﾞｼｯｸM-PRO" w:hAnsi="HG丸ｺﾞｼｯｸM-PRO"/>
          <w:b/>
          <w:sz w:val="18"/>
          <w:szCs w:val="18"/>
        </w:rPr>
      </w:pPr>
      <w:r w:rsidRPr="000017C2">
        <w:rPr>
          <w:rFonts w:ascii="HG丸ｺﾞｼｯｸM-PRO" w:eastAsia="HG丸ｺﾞｼｯｸM-PRO" w:hAnsi="HG丸ｺﾞｼｯｸM-PRO" w:hint="eastAsia"/>
          <w:sz w:val="18"/>
          <w:szCs w:val="18"/>
        </w:rPr>
        <w:t>主なもの</w:t>
      </w:r>
      <w:r w:rsidR="008532B1" w:rsidRPr="000017C2">
        <w:rPr>
          <w:rFonts w:ascii="HG丸ｺﾞｼｯｸM-PRO" w:eastAsia="HG丸ｺﾞｼｯｸM-PRO" w:hAnsi="HG丸ｺﾞｼｯｸM-PRO" w:hint="eastAsia"/>
          <w:sz w:val="18"/>
          <w:szCs w:val="18"/>
        </w:rPr>
        <w:t xml:space="preserve">　　</w:t>
      </w:r>
      <w:r w:rsidR="008532B1" w:rsidRPr="000017C2">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AA4725" w:rsidRPr="00AA4725" w14:paraId="5999B283" w14:textId="77777777" w:rsidTr="00377B53">
        <w:tc>
          <w:tcPr>
            <w:tcW w:w="4678" w:type="dxa"/>
            <w:shd w:val="clear" w:color="auto" w:fill="auto"/>
            <w:vAlign w:val="center"/>
          </w:tcPr>
          <w:p w14:paraId="5999B280" w14:textId="77777777" w:rsidR="00F30D3F" w:rsidRPr="00AA4725" w:rsidRDefault="00F30D3F" w:rsidP="001F1E2E">
            <w:pPr>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AA4725" w:rsidRDefault="00F30D3F" w:rsidP="001F1E2E">
            <w:pPr>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AA4725" w:rsidRDefault="00F30D3F" w:rsidP="001F1E2E">
            <w:pPr>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限度額</w:t>
            </w:r>
          </w:p>
        </w:tc>
      </w:tr>
      <w:tr w:rsidR="00AA4725" w:rsidRPr="00AA4725" w14:paraId="430A7CA6" w14:textId="77777777" w:rsidTr="00377B53">
        <w:trPr>
          <w:trHeight w:val="730"/>
        </w:trPr>
        <w:tc>
          <w:tcPr>
            <w:tcW w:w="4678" w:type="dxa"/>
            <w:shd w:val="clear" w:color="auto" w:fill="auto"/>
            <w:vAlign w:val="center"/>
          </w:tcPr>
          <w:p w14:paraId="7FE76364" w14:textId="77777777" w:rsidR="00150F8B" w:rsidRPr="00AA4725" w:rsidRDefault="00150F8B" w:rsidP="00150F8B">
            <w:pPr>
              <w:spacing w:line="240" w:lineRule="exact"/>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令和元年度大阪府土地開発公社公共用地取得事業</w:t>
            </w:r>
          </w:p>
          <w:p w14:paraId="6ADCEF8F" w14:textId="77777777" w:rsidR="00150F8B" w:rsidRPr="00AA4725" w:rsidRDefault="00150F8B" w:rsidP="00150F8B">
            <w:pPr>
              <w:spacing w:line="240" w:lineRule="exact"/>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資金借入金に対する債務保証</w:t>
            </w:r>
          </w:p>
          <w:p w14:paraId="7FDCBBFE" w14:textId="38DF2115" w:rsidR="00150F8B" w:rsidRPr="00AA4725" w:rsidRDefault="00150F8B" w:rsidP="00150F8B">
            <w:pPr>
              <w:spacing w:line="240" w:lineRule="exact"/>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519B5629" w14:textId="77777777"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令和元年度</w:t>
            </w:r>
          </w:p>
          <w:p w14:paraId="4F454C78" w14:textId="77777777"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w:t>
            </w:r>
          </w:p>
          <w:p w14:paraId="5224FECD" w14:textId="30936ED0"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令和５年度</w:t>
            </w:r>
          </w:p>
        </w:tc>
        <w:tc>
          <w:tcPr>
            <w:tcW w:w="2940" w:type="dxa"/>
            <w:shd w:val="clear" w:color="auto" w:fill="auto"/>
            <w:vAlign w:val="center"/>
          </w:tcPr>
          <w:p w14:paraId="704FDE27" w14:textId="0D8815DB"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８９億４０百万円</w:t>
            </w:r>
          </w:p>
        </w:tc>
      </w:tr>
      <w:tr w:rsidR="00AA4725" w:rsidRPr="00AA4725" w14:paraId="5999B28A" w14:textId="77777777" w:rsidTr="00377B53">
        <w:trPr>
          <w:trHeight w:val="730"/>
        </w:trPr>
        <w:tc>
          <w:tcPr>
            <w:tcW w:w="4678" w:type="dxa"/>
            <w:shd w:val="clear" w:color="auto" w:fill="auto"/>
            <w:vAlign w:val="center"/>
          </w:tcPr>
          <w:p w14:paraId="00BA2169" w14:textId="48BF447F" w:rsidR="00150F8B" w:rsidRPr="00AA4725" w:rsidRDefault="00150F8B" w:rsidP="00150F8B">
            <w:pPr>
              <w:spacing w:line="240" w:lineRule="exact"/>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平成元年度から</w:t>
            </w:r>
            <w:r w:rsidR="00A87B0E" w:rsidRPr="00AA4725">
              <w:rPr>
                <w:rFonts w:ascii="HG丸ｺﾞｼｯｸM-PRO" w:eastAsia="HG丸ｺﾞｼｯｸM-PRO" w:hAnsi="HG丸ｺﾞｼｯｸM-PRO" w:hint="eastAsia"/>
                <w:sz w:val="18"/>
                <w:szCs w:val="18"/>
              </w:rPr>
              <w:t>平成</w:t>
            </w:r>
            <w:r w:rsidRPr="00AA4725">
              <w:rPr>
                <w:rFonts w:ascii="HG丸ｺﾞｼｯｸM-PRO" w:eastAsia="HG丸ｺﾞｼｯｸM-PRO" w:hAnsi="HG丸ｺﾞｼｯｸM-PRO" w:hint="eastAsia"/>
                <w:sz w:val="18"/>
                <w:szCs w:val="18"/>
              </w:rPr>
              <w:t>13年度の大阪府土地開発公社公共用地取得事業資金借入金に対する債務保証</w:t>
            </w:r>
          </w:p>
          <w:p w14:paraId="5999B285" w14:textId="7FA0570A" w:rsidR="00150F8B" w:rsidRPr="00AA4725" w:rsidRDefault="00150F8B" w:rsidP="00150F8B">
            <w:pPr>
              <w:spacing w:line="240" w:lineRule="exact"/>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116523BF" w14:textId="77777777"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令和元年度</w:t>
            </w:r>
          </w:p>
          <w:p w14:paraId="70190464" w14:textId="77777777"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w:t>
            </w:r>
          </w:p>
          <w:p w14:paraId="5999B288" w14:textId="0ACA5E67"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令和４年度</w:t>
            </w:r>
          </w:p>
        </w:tc>
        <w:tc>
          <w:tcPr>
            <w:tcW w:w="2940" w:type="dxa"/>
            <w:shd w:val="clear" w:color="auto" w:fill="auto"/>
            <w:vAlign w:val="center"/>
          </w:tcPr>
          <w:p w14:paraId="5999B289" w14:textId="22C615FD" w:rsidR="00150F8B" w:rsidRPr="00AA4725" w:rsidRDefault="00150F8B" w:rsidP="00150F8B">
            <w:pPr>
              <w:spacing w:line="240" w:lineRule="exact"/>
              <w:jc w:val="center"/>
              <w:rPr>
                <w:rFonts w:ascii="HG丸ｺﾞｼｯｸM-PRO" w:eastAsia="HG丸ｺﾞｼｯｸM-PRO" w:hAnsi="HG丸ｺﾞｼｯｸM-PRO"/>
                <w:sz w:val="18"/>
                <w:szCs w:val="18"/>
              </w:rPr>
            </w:pPr>
            <w:r w:rsidRPr="00AA4725">
              <w:rPr>
                <w:rFonts w:ascii="HG丸ｺﾞｼｯｸM-PRO" w:eastAsia="HG丸ｺﾞｼｯｸM-PRO" w:hAnsi="HG丸ｺﾞｼｯｸM-PRO" w:hint="eastAsia"/>
                <w:sz w:val="18"/>
                <w:szCs w:val="18"/>
              </w:rPr>
              <w:t>２３億１６百万円</w:t>
            </w:r>
          </w:p>
        </w:tc>
      </w:tr>
    </w:tbl>
    <w:p w14:paraId="5999B292" w14:textId="77777777" w:rsidR="00F30D3F" w:rsidRPr="00494FA5" w:rsidRDefault="00F30D3F" w:rsidP="00F30D3F">
      <w:pPr>
        <w:spacing w:line="300" w:lineRule="exact"/>
        <w:rPr>
          <w:rFonts w:ascii="HG丸ｺﾞｼｯｸM-PRO" w:eastAsia="HG丸ｺﾞｼｯｸM-PRO" w:hAnsi="HG丸ｺﾞｼｯｸM-PRO"/>
          <w:b/>
        </w:rPr>
      </w:pPr>
    </w:p>
    <w:p w14:paraId="5999B293" w14:textId="77777777" w:rsidR="00F30D3F" w:rsidRPr="00494FA5" w:rsidRDefault="00F30D3F" w:rsidP="00F30D3F">
      <w:pPr>
        <w:spacing w:line="300" w:lineRule="exact"/>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２．追加情報</w:t>
      </w:r>
      <w:bookmarkStart w:id="0" w:name="_GoBack"/>
      <w:bookmarkEnd w:id="0"/>
    </w:p>
    <w:p w14:paraId="5999B294"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494FA5" w:rsidRDefault="00F30D3F" w:rsidP="00F30D3F">
      <w:pPr>
        <w:ind w:firstLineChars="300" w:firstLine="63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rPr>
        <w:t xml:space="preserve">　</w:t>
      </w:r>
      <w:r w:rsidRPr="00494FA5">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D49" w14:textId="77777777" w:rsidR="001448C1" w:rsidRDefault="001448C1" w:rsidP="00307CCF">
      <w:r>
        <w:separator/>
      </w:r>
    </w:p>
  </w:endnote>
  <w:endnote w:type="continuationSeparator" w:id="0">
    <w:p w14:paraId="7AAC5333" w14:textId="77777777" w:rsidR="001448C1" w:rsidRDefault="001448C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FAF3" w14:textId="77777777" w:rsidR="001448C1" w:rsidRDefault="001448C1" w:rsidP="00307CCF">
      <w:r>
        <w:separator/>
      </w:r>
    </w:p>
  </w:footnote>
  <w:footnote w:type="continuationSeparator" w:id="0">
    <w:p w14:paraId="1021ADFC" w14:textId="77777777" w:rsidR="001448C1" w:rsidRDefault="001448C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1F"/>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5ACF-7895-4327-84CE-42B9DFC0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D57E779E-30CE-4855-8F6F-473EEC0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5</cp:revision>
  <cp:lastPrinted>2014-08-28T10:17:00Z</cp:lastPrinted>
  <dcterms:created xsi:type="dcterms:W3CDTF">2013-09-12T07:16:00Z</dcterms:created>
  <dcterms:modified xsi:type="dcterms:W3CDTF">2019-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